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083A0028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A00AF9">
        <w:rPr>
          <w:b/>
          <w:color w:val="000000"/>
          <w:spacing w:val="-6"/>
          <w:lang w:val="en-US"/>
        </w:rPr>
        <w:t>Octo</w:t>
      </w:r>
      <w:r w:rsidR="00345A83">
        <w:rPr>
          <w:b/>
          <w:color w:val="000000"/>
          <w:spacing w:val="-6"/>
          <w:lang w:val="en-US"/>
        </w:rPr>
        <w:t>ber </w:t>
      </w:r>
      <w:r w:rsidR="00BE3727">
        <w:rPr>
          <w:b/>
          <w:color w:val="000000"/>
          <w:spacing w:val="-6"/>
          <w:lang w:val="en-US"/>
        </w:rPr>
        <w:t>2</w:t>
      </w:r>
      <w:r w:rsidR="00A00AF9">
        <w:rPr>
          <w:b/>
          <w:color w:val="000000"/>
          <w:spacing w:val="-6"/>
          <w:lang w:val="en-US"/>
        </w:rPr>
        <w:t>0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56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477"/>
        <w:gridCol w:w="1477"/>
        <w:gridCol w:w="1478"/>
      </w:tblGrid>
      <w:tr w:rsidR="00A00AF9" w:rsidRPr="00A00AF9" w14:paraId="5FF4038E" w14:textId="77777777" w:rsidTr="00A00AF9">
        <w:trPr>
          <w:trHeight w:val="283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553EAC57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60665D7F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18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521DAD73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19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5793E639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20</w:t>
            </w:r>
          </w:p>
        </w:tc>
      </w:tr>
      <w:tr w:rsidR="00A00AF9" w:rsidRPr="00A00AF9" w14:paraId="7227A460" w14:textId="77777777" w:rsidTr="00A00AF9">
        <w:trPr>
          <w:trHeight w:val="1191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2F39392D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r w:rsidRPr="00A00AF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4189C69C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proofErr w:type="spellStart"/>
            <w:r w:rsidRPr="00A00AF9">
              <w:rPr>
                <w:sz w:val="18"/>
                <w:szCs w:val="18"/>
              </w:rPr>
              <w:t>Reopening</w:t>
            </w:r>
            <w:proofErr w:type="spellEnd"/>
          </w:p>
          <w:p w14:paraId="41533DFA" w14:textId="75B6BCF2" w:rsidR="00A00AF9" w:rsidRPr="00A00AF9" w:rsidRDefault="00A00AF9" w:rsidP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UA4000212468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01011477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proofErr w:type="spellStart"/>
            <w:r w:rsidRPr="00A00AF9">
              <w:rPr>
                <w:sz w:val="18"/>
                <w:szCs w:val="18"/>
              </w:rPr>
              <w:t>Reopening</w:t>
            </w:r>
            <w:proofErr w:type="spellEnd"/>
          </w:p>
          <w:p w14:paraId="317D765D" w14:textId="367FE8EB" w:rsidR="00A00AF9" w:rsidRPr="00A00AF9" w:rsidRDefault="00A00AF9" w:rsidP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UA4000204986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7C7B4A79" w14:textId="77777777" w:rsidR="00A00AF9" w:rsidRPr="00A00AF9" w:rsidRDefault="00A00AF9">
            <w:pPr>
              <w:jc w:val="center"/>
              <w:rPr>
                <w:sz w:val="18"/>
                <w:szCs w:val="18"/>
                <w:lang w:val="en-US"/>
              </w:rPr>
            </w:pPr>
            <w:r w:rsidRPr="00A00AF9">
              <w:rPr>
                <w:sz w:val="18"/>
                <w:szCs w:val="18"/>
                <w:lang w:val="en-US"/>
              </w:rPr>
              <w:t>Reopening</w:t>
            </w:r>
          </w:p>
          <w:p w14:paraId="20E4FDCB" w14:textId="77777777" w:rsidR="00A00AF9" w:rsidRPr="00A00AF9" w:rsidRDefault="00A00AF9">
            <w:pPr>
              <w:jc w:val="center"/>
              <w:rPr>
                <w:sz w:val="18"/>
                <w:szCs w:val="18"/>
                <w:lang w:val="en-US"/>
              </w:rPr>
            </w:pPr>
            <w:r w:rsidRPr="00A00AF9">
              <w:rPr>
                <w:sz w:val="18"/>
                <w:szCs w:val="18"/>
                <w:lang w:val="en-US"/>
              </w:rPr>
              <w:t>UA4000211502</w:t>
            </w:r>
          </w:p>
          <w:p w14:paraId="35329FC2" w14:textId="0BE915B6" w:rsidR="00A00AF9" w:rsidRPr="00A00AF9" w:rsidRDefault="00A00AF9" w:rsidP="00B92F47">
            <w:pPr>
              <w:jc w:val="center"/>
              <w:rPr>
                <w:sz w:val="18"/>
                <w:szCs w:val="18"/>
                <w:lang w:val="en-US"/>
              </w:rPr>
            </w:pPr>
            <w:r w:rsidRPr="00A00AF9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A00AF9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A00AF9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A00AF9" w:rsidRPr="00A00AF9" w14:paraId="40004B8C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79319F46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7FB83BD5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 00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59DC60E0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 000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767D4D02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 000</w:t>
            </w:r>
          </w:p>
        </w:tc>
      </w:tr>
      <w:tr w:rsidR="00A00AF9" w:rsidRPr="00A00AF9" w14:paraId="09F5A303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665F2395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00AF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6AE4F048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6BE2DC3C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7927E128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-</w:t>
            </w:r>
          </w:p>
        </w:tc>
      </w:tr>
      <w:tr w:rsidR="00A00AF9" w:rsidRPr="00A00AF9" w14:paraId="144F6A4C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2F7B57B9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29E11F70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0.10.202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3C7FCD40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0.10.2020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0DF1E79F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0.10.2020</w:t>
            </w:r>
          </w:p>
        </w:tc>
      </w:tr>
      <w:tr w:rsidR="00A00AF9" w:rsidRPr="00A00AF9" w14:paraId="2AEBCF79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45ADAD8A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32E76F5C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1.10.202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73A7E94C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1.10.2020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0BADF063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1.10.2020</w:t>
            </w:r>
          </w:p>
        </w:tc>
      </w:tr>
      <w:tr w:rsidR="00A00AF9" w:rsidRPr="00A00AF9" w14:paraId="1704751D" w14:textId="77777777" w:rsidTr="00A00AF9">
        <w:trPr>
          <w:trHeight w:val="454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33830FB4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45FE2F74" w14:textId="3D312899" w:rsidR="00A00AF9" w:rsidRPr="00A00AF9" w:rsidRDefault="00A00AF9" w:rsidP="00533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4421272B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31.03.2021</w:t>
            </w:r>
          </w:p>
          <w:p w14:paraId="436F3E6C" w14:textId="79682F56" w:rsidR="00A00AF9" w:rsidRPr="00A00AF9" w:rsidRDefault="00A00AF9" w:rsidP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9.09.2021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2F0F7955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2.04.2021</w:t>
            </w:r>
          </w:p>
          <w:p w14:paraId="1DBA8170" w14:textId="51A13EA1" w:rsidR="00A00AF9" w:rsidRPr="00A00AF9" w:rsidRDefault="00A00AF9" w:rsidP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1.10.2021</w:t>
            </w:r>
          </w:p>
        </w:tc>
      </w:tr>
      <w:tr w:rsidR="00A00AF9" w:rsidRPr="00A00AF9" w14:paraId="37D54725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3EF28592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78FB1AB6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543CAECD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76,80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370AE3E3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7,50</w:t>
            </w:r>
          </w:p>
        </w:tc>
      </w:tr>
      <w:tr w:rsidR="00A00AF9" w:rsidRPr="00A00AF9" w14:paraId="0E08B0C6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0C171B74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6D84EFC7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7,19%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1FEF9FCE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5,36%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46D254B6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3,50%</w:t>
            </w:r>
          </w:p>
        </w:tc>
        <w:bookmarkStart w:id="0" w:name="_GoBack"/>
        <w:bookmarkEnd w:id="0"/>
      </w:tr>
      <w:tr w:rsidR="00A00AF9" w:rsidRPr="00A00AF9" w14:paraId="35986753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7E72498F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017CE48B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98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2F586A0F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343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6DE998D0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365</w:t>
            </w:r>
          </w:p>
        </w:tc>
      </w:tr>
      <w:tr w:rsidR="00A00AF9" w:rsidRPr="00A00AF9" w14:paraId="70D6EE91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32C0B1D8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25738B61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7.01.2021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5CB6CEE5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9.09.2021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6C2C0C0B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1.10.2021</w:t>
            </w:r>
          </w:p>
        </w:tc>
      </w:tr>
      <w:tr w:rsidR="00A00AF9" w:rsidRPr="00A00AF9" w14:paraId="1EAFCC64" w14:textId="77777777" w:rsidTr="00A00AF9">
        <w:trPr>
          <w:trHeight w:val="253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008B1229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00AF9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00AF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72446E82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4 200 000 00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4650533C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 848 505 000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1295FA4B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52 674 000</w:t>
            </w:r>
          </w:p>
        </w:tc>
      </w:tr>
      <w:tr w:rsidR="00A00AF9" w:rsidRPr="00A00AF9" w14:paraId="2758CD35" w14:textId="77777777" w:rsidTr="00A00AF9">
        <w:trPr>
          <w:trHeight w:val="253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5940D432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00AF9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00AF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27196106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4 000 000 00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13ABFB60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 648 505 000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47D73D55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52 674 000</w:t>
            </w:r>
          </w:p>
        </w:tc>
      </w:tr>
      <w:tr w:rsidR="00A00AF9" w:rsidRPr="00A00AF9" w14:paraId="66479D81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14C5303D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00AF9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6BD860A9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5 603 874 00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67011EB1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9 613 049 000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31034A56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92 409 000</w:t>
            </w:r>
          </w:p>
        </w:tc>
      </w:tr>
      <w:tr w:rsidR="00A00AF9" w:rsidRPr="00A00AF9" w14:paraId="2B602A6A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64725D04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00AF9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126745A9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2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1EE82AC1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0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4BBCF718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46</w:t>
            </w:r>
          </w:p>
        </w:tc>
      </w:tr>
      <w:tr w:rsidR="00A00AF9" w:rsidRPr="00A00AF9" w14:paraId="0C462C53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2347DE0E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00AF9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171E85BF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08FDAEE1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9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072AB3F3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46</w:t>
            </w:r>
          </w:p>
        </w:tc>
      </w:tr>
      <w:tr w:rsidR="00A00AF9" w:rsidRPr="00A00AF9" w14:paraId="265FD0E3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7B1F24B8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74D0AC5D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9,50%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04716001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0,50%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0C7CAF5A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3,50%</w:t>
            </w:r>
          </w:p>
        </w:tc>
      </w:tr>
      <w:tr w:rsidR="00A00AF9" w:rsidRPr="00A00AF9" w14:paraId="4C5CA87D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44DD48FD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7845F869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7,30%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2F57C091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0,00%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54834E38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3,50%</w:t>
            </w:r>
          </w:p>
        </w:tc>
      </w:tr>
      <w:tr w:rsidR="00A00AF9" w:rsidRPr="00A00AF9" w14:paraId="57167C50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19B89DB4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5A86B125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7,30%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7C46BF77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0,30%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412C2F11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3,50%</w:t>
            </w:r>
          </w:p>
        </w:tc>
      </w:tr>
      <w:tr w:rsidR="00A00AF9" w:rsidRPr="00A00AF9" w14:paraId="34546D98" w14:textId="77777777" w:rsidTr="00A00AF9">
        <w:trPr>
          <w:trHeight w:val="126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14ABDA70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00AF9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AF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00A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1FE7B835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7,30%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1792819A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0,22%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6A82BB32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3,50%</w:t>
            </w:r>
          </w:p>
        </w:tc>
      </w:tr>
      <w:tr w:rsidR="00A00AF9" w:rsidRPr="00A00AF9" w14:paraId="5CEFE59E" w14:textId="77777777" w:rsidTr="00A00AF9">
        <w:trPr>
          <w:trHeight w:val="253"/>
          <w:jc w:val="center"/>
        </w:trPr>
        <w:tc>
          <w:tcPr>
            <w:tcW w:w="3134" w:type="dxa"/>
            <w:shd w:val="clear" w:color="000000" w:fill="FFFFFF"/>
            <w:vAlign w:val="center"/>
            <w:hideMark/>
          </w:tcPr>
          <w:p w14:paraId="25FD206F" w14:textId="77777777" w:rsidR="00A00AF9" w:rsidRPr="00A00AF9" w:rsidRDefault="00A00A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00AF9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7AD20F59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3 923 120 000,0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14:paraId="67A3BF0B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1 737 123 159,09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0FE4F0A0" w14:textId="77777777" w:rsidR="00A00AF9" w:rsidRPr="00A00AF9" w:rsidRDefault="00A00AF9">
            <w:pPr>
              <w:jc w:val="center"/>
              <w:rPr>
                <w:sz w:val="18"/>
                <w:szCs w:val="18"/>
              </w:rPr>
            </w:pPr>
            <w:r w:rsidRPr="00A00AF9">
              <w:rPr>
                <w:sz w:val="18"/>
                <w:szCs w:val="18"/>
              </w:rPr>
              <w:t>52 674 000,00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5ED08187" w14:textId="51C782DE" w:rsidR="00A00AF9" w:rsidRPr="00DA0483" w:rsidRDefault="00AC5E24" w:rsidP="00A00AF9">
      <w:pPr>
        <w:jc w:val="center"/>
        <w:rPr>
          <w:b/>
          <w:bCs/>
          <w:color w:val="000000"/>
          <w:lang w:val="uk-UA" w:eastAsia="uk-UA"/>
        </w:rPr>
      </w:pPr>
      <w:r w:rsidRPr="00C01741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C01741">
        <w:rPr>
          <w:b/>
          <w:color w:val="000000"/>
          <w:spacing w:val="-6"/>
          <w:lang w:val="en-US"/>
        </w:rPr>
        <w:t xml:space="preserve"> on</w:t>
      </w:r>
      <w:r w:rsidR="00743F59" w:rsidRPr="00C01741">
        <w:rPr>
          <w:b/>
          <w:color w:val="000000"/>
          <w:spacing w:val="-6"/>
          <w:lang w:val="en-US"/>
        </w:rPr>
        <w:t xml:space="preserve"> </w:t>
      </w:r>
      <w:r w:rsidR="00A00AF9">
        <w:rPr>
          <w:b/>
          <w:color w:val="000000"/>
          <w:spacing w:val="-6"/>
          <w:lang w:val="en-US"/>
        </w:rPr>
        <w:t>Octo</w:t>
      </w:r>
      <w:r w:rsidR="003F0033" w:rsidRPr="00C01741">
        <w:rPr>
          <w:b/>
          <w:color w:val="000000"/>
          <w:spacing w:val="-6"/>
          <w:lang w:val="en-US"/>
        </w:rPr>
        <w:t>ber </w:t>
      </w:r>
      <w:r w:rsidR="00BE3727" w:rsidRPr="00C01741">
        <w:rPr>
          <w:b/>
          <w:color w:val="000000"/>
          <w:spacing w:val="-6"/>
          <w:lang w:val="en-US"/>
        </w:rPr>
        <w:t>2</w:t>
      </w:r>
      <w:r w:rsidR="00A00AF9">
        <w:rPr>
          <w:b/>
          <w:color w:val="000000"/>
          <w:spacing w:val="-6"/>
          <w:lang w:val="en-US"/>
        </w:rPr>
        <w:t>0</w:t>
      </w:r>
      <w:r w:rsidR="00F243D0" w:rsidRPr="00C01741">
        <w:rPr>
          <w:b/>
          <w:color w:val="000000"/>
          <w:lang w:val="en-US"/>
        </w:rPr>
        <w:t xml:space="preserve">, 2020 </w:t>
      </w:r>
      <w:r w:rsidR="001B0F28" w:rsidRPr="00C01741">
        <w:rPr>
          <w:b/>
          <w:color w:val="000000"/>
          <w:spacing w:val="-6"/>
          <w:lang w:val="en-US"/>
        </w:rPr>
        <w:t>–</w:t>
      </w:r>
      <w:r w:rsidR="00566AB6" w:rsidRPr="00C01741">
        <w:rPr>
          <w:b/>
          <w:color w:val="000000"/>
          <w:spacing w:val="-6"/>
          <w:lang w:val="uk-UA"/>
        </w:rPr>
        <w:t xml:space="preserve"> </w:t>
      </w:r>
      <w:r w:rsidR="00A00AF9">
        <w:rPr>
          <w:b/>
          <w:bCs/>
          <w:color w:val="000000"/>
          <w:lang w:val="uk-UA" w:eastAsia="uk-UA"/>
        </w:rPr>
        <w:t>7 154 931 117</w:t>
      </w:r>
      <w:proofErr w:type="gramStart"/>
      <w:r w:rsidR="00A00AF9">
        <w:rPr>
          <w:b/>
          <w:bCs/>
          <w:color w:val="000000"/>
          <w:lang w:val="uk-UA" w:eastAsia="uk-UA"/>
        </w:rPr>
        <w:t>,89</w:t>
      </w:r>
      <w:proofErr w:type="gramEnd"/>
      <w:r w:rsidR="00A00AF9">
        <w:rPr>
          <w:b/>
          <w:bCs/>
          <w:color w:val="000000"/>
          <w:lang w:val="en-US" w:eastAsia="uk-UA"/>
        </w:rPr>
        <w:t> </w:t>
      </w:r>
      <w:r w:rsidR="00337664" w:rsidRPr="00C01741">
        <w:rPr>
          <w:b/>
          <w:bCs/>
          <w:color w:val="000000"/>
          <w:lang w:val="en-US" w:eastAsia="uk-UA"/>
        </w:rPr>
        <w:t>U</w:t>
      </w:r>
      <w:r w:rsidR="00871281" w:rsidRPr="00C01741">
        <w:rPr>
          <w:b/>
          <w:color w:val="000000"/>
          <w:lang w:val="en-US"/>
        </w:rPr>
        <w:t>AH</w:t>
      </w:r>
      <w:r w:rsidR="00871281" w:rsidRPr="00C01741">
        <w:rPr>
          <w:b/>
          <w:color w:val="000000"/>
          <w:spacing w:val="-4"/>
          <w:lang w:val="en-US"/>
        </w:rPr>
        <w:t>.</w:t>
      </w:r>
      <w:r w:rsidR="00A00AF9" w:rsidRPr="00A00AF9">
        <w:rPr>
          <w:b/>
          <w:color w:val="000000"/>
          <w:spacing w:val="-4"/>
          <w:lang w:val="en-US"/>
        </w:rPr>
        <w:t xml:space="preserve"> </w:t>
      </w:r>
      <w:r w:rsidR="00A00AF9" w:rsidRPr="00DA0483">
        <w:rPr>
          <w:b/>
          <w:color w:val="000000"/>
          <w:spacing w:val="-4"/>
          <w:lang w:val="uk-UA"/>
        </w:rPr>
        <w:t>(</w:t>
      </w:r>
      <w:proofErr w:type="spellStart"/>
      <w:r w:rsidR="00A00AF9" w:rsidRPr="00DA0483">
        <w:rPr>
          <w:b/>
          <w:color w:val="000000"/>
          <w:spacing w:val="-4"/>
          <w:lang w:val="uk-UA"/>
        </w:rPr>
        <w:t>at</w:t>
      </w:r>
      <w:proofErr w:type="spellEnd"/>
      <w:r w:rsidR="00A00AF9" w:rsidRPr="00DA0483">
        <w:rPr>
          <w:b/>
          <w:color w:val="000000"/>
          <w:spacing w:val="-4"/>
          <w:lang w:val="uk-UA"/>
        </w:rPr>
        <w:t xml:space="preserve"> </w:t>
      </w:r>
      <w:proofErr w:type="spellStart"/>
      <w:r w:rsidR="00A00AF9" w:rsidRPr="00DA0483">
        <w:rPr>
          <w:b/>
          <w:color w:val="000000"/>
          <w:spacing w:val="-4"/>
          <w:lang w:val="uk-UA"/>
        </w:rPr>
        <w:t>the</w:t>
      </w:r>
      <w:proofErr w:type="spellEnd"/>
      <w:r w:rsidR="00A00AF9" w:rsidRPr="00DA0483">
        <w:rPr>
          <w:b/>
          <w:color w:val="000000"/>
          <w:spacing w:val="-4"/>
          <w:lang w:val="uk-UA"/>
        </w:rPr>
        <w:t xml:space="preserve"> NBU </w:t>
      </w:r>
      <w:proofErr w:type="spellStart"/>
      <w:r w:rsidR="00A00AF9" w:rsidRPr="00DA0483">
        <w:rPr>
          <w:b/>
          <w:color w:val="000000"/>
          <w:spacing w:val="-4"/>
          <w:lang w:val="uk-UA"/>
        </w:rPr>
        <w:t>rate</w:t>
      </w:r>
      <w:proofErr w:type="spellEnd"/>
      <w:r w:rsidR="00A00AF9" w:rsidRPr="00DA0483">
        <w:rPr>
          <w:b/>
          <w:color w:val="000000"/>
          <w:spacing w:val="-4"/>
          <w:lang w:val="uk-UA"/>
        </w:rPr>
        <w:t>)</w:t>
      </w:r>
    </w:p>
    <w:p w14:paraId="3156EEF1" w14:textId="1FAA7ECE" w:rsidR="002B6FC1" w:rsidRPr="00C8130B" w:rsidRDefault="00301E59" w:rsidP="00236944">
      <w:pPr>
        <w:jc w:val="center"/>
        <w:rPr>
          <w:b/>
          <w:color w:val="000000"/>
          <w:spacing w:val="-4"/>
          <w:lang w:val="uk-UA"/>
        </w:rPr>
      </w:pPr>
      <w:r w:rsidRPr="006A5950">
        <w:rPr>
          <w:b/>
          <w:color w:val="000000"/>
          <w:lang w:val="uk-UA"/>
        </w:rPr>
        <w:t xml:space="preserve"> </w:t>
      </w:r>
    </w:p>
    <w:sectPr w:rsidR="002B6FC1" w:rsidRPr="00C8130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19</cp:revision>
  <cp:lastPrinted>2019-12-17T14:00:00Z</cp:lastPrinted>
  <dcterms:created xsi:type="dcterms:W3CDTF">2020-09-01T11:57:00Z</dcterms:created>
  <dcterms:modified xsi:type="dcterms:W3CDTF">2020-10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